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2C" w:rsidRPr="00D52DE9" w:rsidRDefault="00E97C2C" w:rsidP="00D52DE9">
      <w:pPr>
        <w:spacing w:beforeLines="100" w:before="360" w:afterLines="50" w:after="180" w:line="440" w:lineRule="exact"/>
        <w:jc w:val="center"/>
        <w:rPr>
          <w:rFonts w:ascii="華康隸書體W7" w:eastAsia="華康隸書體W7"/>
          <w:bCs/>
          <w:sz w:val="40"/>
        </w:rPr>
      </w:pPr>
      <w:proofErr w:type="gramStart"/>
      <w:r w:rsidRPr="00D52DE9">
        <w:rPr>
          <w:rFonts w:ascii="華康隸書體W7" w:eastAsia="華康隸書體W7" w:hint="eastAsia"/>
          <w:bCs/>
          <w:sz w:val="40"/>
        </w:rPr>
        <w:t>極樂寺</w:t>
      </w:r>
      <w:proofErr w:type="gramEnd"/>
      <w:r w:rsidRPr="00D52DE9">
        <w:rPr>
          <w:rFonts w:ascii="華康隸書體W7" w:eastAsia="華康隸書體W7" w:hint="eastAsia"/>
          <w:bCs/>
          <w:sz w:val="40"/>
        </w:rPr>
        <w:t xml:space="preserve">　</w:t>
      </w:r>
      <w:proofErr w:type="gramStart"/>
      <w:r w:rsidR="003E20CE" w:rsidRPr="00D52DE9">
        <w:rPr>
          <w:rFonts w:ascii="華康隸書體W7" w:eastAsia="華康隸書體W7" w:hint="eastAsia"/>
          <w:bCs/>
          <w:sz w:val="40"/>
          <w:lang w:eastAsia="zh-HK"/>
        </w:rPr>
        <w:t>台南市淨宗學會</w:t>
      </w:r>
      <w:proofErr w:type="gramEnd"/>
    </w:p>
    <w:p w:rsidR="003F6CE0" w:rsidRPr="00D52DE9" w:rsidRDefault="003E20CE" w:rsidP="00B314E9">
      <w:pPr>
        <w:spacing w:afterLines="100" w:after="360" w:line="440" w:lineRule="exact"/>
        <w:jc w:val="center"/>
        <w:rPr>
          <w:rFonts w:ascii="華康隸書體W7" w:eastAsia="華康隸書體W7" w:hAnsi="標楷體"/>
          <w:b/>
          <w:color w:val="000000"/>
          <w:sz w:val="40"/>
          <w:szCs w:val="40"/>
        </w:rPr>
      </w:pPr>
      <w:r w:rsidRPr="00D52DE9">
        <w:rPr>
          <w:rFonts w:ascii="華康隸書體W7" w:eastAsia="華康隸書體W7" w:hint="eastAsia"/>
          <w:bCs/>
          <w:sz w:val="40"/>
          <w:lang w:eastAsia="zh-HK"/>
        </w:rPr>
        <w:t>假日漢學傳承</w:t>
      </w:r>
      <w:r w:rsidR="007C1B39" w:rsidRPr="00D52DE9">
        <w:rPr>
          <w:rFonts w:ascii="華康隸書體W7" w:eastAsia="華康隸書體W7" w:hint="eastAsia"/>
          <w:bCs/>
          <w:sz w:val="40"/>
          <w:lang w:eastAsia="zh-HK"/>
        </w:rPr>
        <w:t>班</w:t>
      </w:r>
      <w:r w:rsidR="00EA49B3" w:rsidRPr="00D52DE9">
        <w:rPr>
          <w:rFonts w:ascii="華康隸書體W7" w:eastAsia="華康隸書體W7" w:hint="eastAsia"/>
          <w:bCs/>
          <w:sz w:val="40"/>
          <w:lang w:eastAsia="zh-HK"/>
        </w:rPr>
        <w:t>-</w:t>
      </w:r>
      <w:r w:rsidR="00B91C47">
        <w:rPr>
          <w:rFonts w:ascii="華康隸書體W7" w:eastAsia="華康隸書體W7" w:hint="eastAsia"/>
          <w:bCs/>
          <w:sz w:val="40"/>
          <w:lang w:eastAsia="zh-HK"/>
        </w:rPr>
        <w:t>中</w:t>
      </w:r>
      <w:r w:rsidR="00EA49B3" w:rsidRPr="00D52DE9">
        <w:rPr>
          <w:rFonts w:ascii="華康隸書體W7" w:eastAsia="華康隸書體W7" w:hint="eastAsia"/>
          <w:bCs/>
          <w:sz w:val="40"/>
          <w:lang w:eastAsia="zh-HK"/>
        </w:rPr>
        <w:t>級班 報</w:t>
      </w:r>
      <w:r w:rsidR="001A081D" w:rsidRPr="00D52DE9">
        <w:rPr>
          <w:rFonts w:ascii="華康隸書體W7" w:eastAsia="華康隸書體W7" w:hint="eastAsia"/>
          <w:bCs/>
          <w:sz w:val="40"/>
          <w:lang w:eastAsia="zh-HK"/>
        </w:rPr>
        <w:t>名表</w:t>
      </w:r>
    </w:p>
    <w:p w:rsidR="003F6CE0" w:rsidRPr="004C3D35" w:rsidRDefault="003F6CE0" w:rsidP="003F6CE0">
      <w:pPr>
        <w:snapToGrid w:val="0"/>
        <w:ind w:right="-24"/>
        <w:rPr>
          <w:rFonts w:ascii="華康隸書體W7" w:eastAsia="華康隸書體W7" w:hAnsi="標楷體"/>
          <w:bCs/>
          <w:color w:val="A6A6A6"/>
        </w:rPr>
      </w:pPr>
      <w:r w:rsidRPr="004C3D35">
        <w:rPr>
          <w:rFonts w:ascii="華康隸書體W7" w:eastAsia="華康隸書體W7" w:hAnsi="標楷體" w:hint="eastAsia"/>
          <w:bCs/>
          <w:color w:val="000000"/>
        </w:rPr>
        <w:t>填表日期：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 年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 月 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日      </w:t>
      </w:r>
      <w:r w:rsidR="00070BCB" w:rsidRPr="004C3D35">
        <w:rPr>
          <w:rFonts w:ascii="華康隸書體W7" w:eastAsia="華康隸書體W7" w:hAnsi="標楷體" w:hint="eastAsia"/>
          <w:bCs/>
          <w:color w:val="000000"/>
        </w:rPr>
        <w:t xml:space="preserve">                                  </w:t>
      </w:r>
      <w:r w:rsidRPr="004C3D35">
        <w:rPr>
          <w:rFonts w:ascii="華康隸書體W7" w:eastAsia="華康隸書體W7" w:hAnsi="標楷體" w:hint="eastAsia"/>
          <w:bCs/>
          <w:color w:val="000000"/>
        </w:rPr>
        <w:t xml:space="preserve">    編號：</w:t>
      </w:r>
      <w:r w:rsidRPr="004C3D35">
        <w:rPr>
          <w:rFonts w:ascii="華康隸書體W7" w:eastAsia="華康隸書體W7" w:hAnsi="標楷體" w:hint="eastAsia"/>
          <w:bCs/>
          <w:color w:val="A6A6A6"/>
        </w:rPr>
        <w:t>內部填寫</w:t>
      </w:r>
    </w:p>
    <w:tbl>
      <w:tblPr>
        <w:tblW w:w="10694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385"/>
        <w:gridCol w:w="851"/>
        <w:gridCol w:w="1733"/>
        <w:gridCol w:w="418"/>
        <w:gridCol w:w="1101"/>
        <w:gridCol w:w="749"/>
        <w:gridCol w:w="1275"/>
        <w:gridCol w:w="1661"/>
      </w:tblGrid>
      <w:tr w:rsidR="005F0A17" w:rsidRPr="00D52DE9" w:rsidTr="00FC41FB">
        <w:trPr>
          <w:cantSplit/>
          <w:trHeight w:val="624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7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 名</w:t>
            </w:r>
          </w:p>
        </w:tc>
        <w:tc>
          <w:tcPr>
            <w:tcW w:w="22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color w:val="000000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ind w:right="113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性別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0A17" w:rsidRPr="00D52DE9" w:rsidRDefault="005F0A17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C41FB">
        <w:trPr>
          <w:cantSplit/>
          <w:trHeight w:val="624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學 歷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FC41FB">
            <w:pPr>
              <w:pStyle w:val="1"/>
              <w:spacing w:line="40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C41FB">
            <w:pPr>
              <w:snapToGrid w:val="0"/>
              <w:spacing w:line="4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經 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FC41FB">
            <w:pPr>
              <w:spacing w:line="40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A87B88">
        <w:trPr>
          <w:cantSplit/>
          <w:trHeight w:hRule="exact" w:val="567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 xml:space="preserve">婚 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姻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both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未婚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</w:t>
            </w:r>
            <w:r w:rsidRPr="00D52DE9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已婚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 w:cs="Courier New"/>
                <w:b/>
                <w:color w:val="000000"/>
                <w:kern w:val="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  <w:lang w:eastAsia="zh-HK"/>
              </w:rPr>
              <w:t>宗教信仰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560" w:lineRule="exact"/>
              <w:ind w:firstLine="192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A87B88">
        <w:trPr>
          <w:cantSplit/>
          <w:trHeight w:hRule="exact" w:val="454"/>
          <w:jc w:val="center"/>
        </w:trPr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傳 真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3F6CE0">
            <w:pPr>
              <w:widowControl/>
              <w:spacing w:beforeLines="20" w:before="72" w:afterLines="20" w:after="72"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A87B88">
        <w:trPr>
          <w:cantSplit/>
          <w:trHeight w:hRule="exact" w:val="454"/>
          <w:jc w:val="center"/>
        </w:trPr>
        <w:tc>
          <w:tcPr>
            <w:tcW w:w="15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ind w:left="12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3F6CE0" w:rsidRPr="00D52DE9" w:rsidRDefault="003F6CE0" w:rsidP="003F6CE0">
            <w:pPr>
              <w:widowControl/>
              <w:spacing w:beforeLines="20" w:before="72" w:afterLines="20" w:after="72"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3F6CE0" w:rsidRPr="00D52DE9" w:rsidTr="00FC41FB">
        <w:trPr>
          <w:cantSplit/>
          <w:trHeight w:hRule="exact" w:val="787"/>
          <w:jc w:val="center"/>
        </w:trPr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地址</w:t>
            </w:r>
          </w:p>
          <w:p w:rsidR="003F6CE0" w:rsidRPr="00D52DE9" w:rsidRDefault="003F6CE0" w:rsidP="003F6CE0">
            <w:pPr>
              <w:spacing w:line="340" w:lineRule="exact"/>
              <w:jc w:val="center"/>
              <w:rPr>
                <w:rFonts w:ascii="華康隸書體W7" w:eastAsia="華康隸書體W7" w:hAnsi="標楷體"/>
                <w:b/>
                <w:color w:val="000000"/>
                <w:w w:val="90"/>
                <w:sz w:val="20"/>
                <w:szCs w:val="20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w w:val="90"/>
                <w:sz w:val="20"/>
                <w:szCs w:val="20"/>
                <w:lang w:eastAsia="zh-HK"/>
              </w:rPr>
              <w:t>(請寫郵遞區號)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B83D16" w:rsidP="00B83D16">
            <w:pPr>
              <w:spacing w:line="400" w:lineRule="exact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32"/>
                <w:szCs w:val="32"/>
              </w:rPr>
              <w:t>(    )</w:t>
            </w:r>
          </w:p>
        </w:tc>
      </w:tr>
      <w:tr w:rsidR="003F6CE0" w:rsidRPr="00D52DE9" w:rsidTr="00A87B88">
        <w:trPr>
          <w:cantSplit/>
          <w:trHeight w:hRule="exact" w:val="680"/>
          <w:jc w:val="center"/>
        </w:trPr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目前任職公司</w:t>
            </w:r>
          </w:p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名稱/職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2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個人專長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20" w:lineRule="exact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D52DE9">
        <w:trPr>
          <w:cantSplit/>
          <w:trHeight w:hRule="exact" w:val="510"/>
          <w:jc w:val="center"/>
        </w:trPr>
        <w:tc>
          <w:tcPr>
            <w:tcW w:w="15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緊急</w:t>
            </w:r>
          </w:p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聯絡人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手機號碼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EA4A81" w:rsidRPr="00D52DE9" w:rsidTr="00D52DE9">
        <w:trPr>
          <w:cantSplit/>
          <w:trHeight w:hRule="exact" w:val="510"/>
          <w:jc w:val="center"/>
        </w:trPr>
        <w:tc>
          <w:tcPr>
            <w:tcW w:w="152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關係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  <w:tc>
          <w:tcPr>
            <w:tcW w:w="151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3F6CE0">
            <w:pPr>
              <w:snapToGrid w:val="0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32"/>
              </w:rPr>
              <w:t>連絡電話</w:t>
            </w:r>
          </w:p>
        </w:tc>
        <w:tc>
          <w:tcPr>
            <w:tcW w:w="3685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A81" w:rsidRPr="00D52DE9" w:rsidRDefault="00EA4A81" w:rsidP="00AB4FB1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2"/>
                <w:szCs w:val="32"/>
              </w:rPr>
            </w:pPr>
          </w:p>
        </w:tc>
      </w:tr>
      <w:tr w:rsidR="005F0A17" w:rsidRPr="00D52DE9" w:rsidTr="009231B0">
        <w:trPr>
          <w:cantSplit/>
          <w:trHeight w:val="821"/>
          <w:jc w:val="center"/>
        </w:trPr>
        <w:tc>
          <w:tcPr>
            <w:tcW w:w="15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F0A17" w:rsidRPr="00D52DE9" w:rsidRDefault="005F0A17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32"/>
                <w:szCs w:val="32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如何</w:t>
            </w:r>
            <w:proofErr w:type="gramStart"/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32"/>
                <w:szCs w:val="32"/>
              </w:rPr>
              <w:t>得知本班訊息</w:t>
            </w:r>
            <w:proofErr w:type="gramEnd"/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A17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1網路       □ 2學會網站  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 3看到海報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4親友轉告     </w:t>
            </w:r>
          </w:p>
          <w:p w:rsidR="005F0A17" w:rsidRPr="00F73BB0" w:rsidRDefault="005F0A17" w:rsidP="00CF3FB6">
            <w:pPr>
              <w:spacing w:line="30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  <w:u w:val="single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5會訊得知   □ 6學會同修轉告</w:t>
            </w:r>
            <w:r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7其他</w:t>
            </w:r>
            <w:r>
              <w:rPr>
                <w:rFonts w:ascii="華康隸書體W7" w:eastAsia="華康隸書體W7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F6CE0" w:rsidRPr="00D52DE9" w:rsidTr="00D52DE9">
        <w:trPr>
          <w:cantSplit/>
          <w:trHeight w:val="1081"/>
          <w:jc w:val="center"/>
        </w:trPr>
        <w:tc>
          <w:tcPr>
            <w:tcW w:w="152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相關課程</w:t>
            </w:r>
          </w:p>
          <w:p w:rsidR="003F6CE0" w:rsidRPr="00D52DE9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b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b/>
                <w:color w:val="000000"/>
                <w:sz w:val="28"/>
                <w:szCs w:val="28"/>
                <w:lang w:eastAsia="zh-HK"/>
              </w:rPr>
              <w:t>經歷</w:t>
            </w:r>
          </w:p>
        </w:tc>
        <w:tc>
          <w:tcPr>
            <w:tcW w:w="917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CE0" w:rsidRPr="00D52DE9" w:rsidRDefault="003F6CE0" w:rsidP="003F6CE0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</w:p>
        </w:tc>
      </w:tr>
      <w:tr w:rsidR="003F6CE0" w:rsidRPr="00D52DE9" w:rsidTr="000A4168">
        <w:trPr>
          <w:cantSplit/>
          <w:trHeight w:val="397"/>
          <w:jc w:val="center"/>
        </w:trPr>
        <w:tc>
          <w:tcPr>
            <w:tcW w:w="1069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28"/>
                <w:lang w:eastAsia="zh-HK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3F6CE0" w:rsidRPr="00D52DE9" w:rsidTr="000A4168">
        <w:trPr>
          <w:cantSplit/>
          <w:trHeight w:val="397"/>
          <w:jc w:val="center"/>
        </w:trPr>
        <w:tc>
          <w:tcPr>
            <w:tcW w:w="5908" w:type="dxa"/>
            <w:gridSpan w:val="5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核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準</w:t>
            </w:r>
            <w:proofErr w:type="gramEnd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簽名：</w:t>
            </w: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6CE0" w:rsidRPr="00D52DE9" w:rsidRDefault="003F6CE0" w:rsidP="004967AF">
            <w:pPr>
              <w:spacing w:line="260" w:lineRule="exact"/>
              <w:ind w:firstLineChars="100" w:firstLine="280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="008432EF"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D52DE9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  <w:proofErr w:type="gramEnd"/>
          </w:p>
        </w:tc>
      </w:tr>
      <w:tr w:rsidR="00B314E9" w:rsidRPr="00D52DE9" w:rsidTr="000A4168">
        <w:trPr>
          <w:cantSplit/>
          <w:trHeight w:val="397"/>
          <w:jc w:val="center"/>
        </w:trPr>
        <w:tc>
          <w:tcPr>
            <w:tcW w:w="10694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14E9" w:rsidRPr="00D52DE9" w:rsidRDefault="00B314E9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</w:tr>
    </w:tbl>
    <w:p w:rsidR="003F6CE0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4676B1" w:rsidRPr="004676B1" w:rsidRDefault="004676B1" w:rsidP="004676B1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4676B1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一、報名日期：即日起報名(接受插班報名)</w:t>
      </w:r>
    </w:p>
    <w:p w:rsidR="004C3D35" w:rsidRDefault="004676B1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招收對象：</w:t>
      </w:r>
      <w:r w:rsid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3-22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歲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三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676B1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</w:t>
      </w:r>
      <w:r w:rsidR="004676B1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期/</w:t>
      </w:r>
      <w:r w:rsidR="004676B1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時間：</w:t>
      </w:r>
      <w:r w:rsidR="004676B1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7年3月3日起/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每週週六</w:t>
      </w:r>
      <w:r w:rsidR="009231B0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下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午 </w:t>
      </w:r>
      <w:r w:rsidR="009231B0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4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-1</w:t>
      </w:r>
      <w:r w:rsidR="008B1F04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7</w:t>
      </w:r>
      <w:bookmarkStart w:id="0" w:name="_GoBack"/>
      <w:bookmarkEnd w:id="0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:00。</w:t>
      </w:r>
    </w:p>
    <w:p w:rsidR="00B314E9" w:rsidRPr="00F16B7D" w:rsidRDefault="00FC41FB" w:rsidP="00B314E9">
      <w:pPr>
        <w:spacing w:line="440" w:lineRule="exact"/>
        <w:rPr>
          <w:rFonts w:ascii="新細明體" w:eastAsia="新細明體" w:hAnsi="新細明體" w:cs="新細明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四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地點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講堂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(</w:t>
      </w:r>
      <w:proofErr w:type="gramStart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極樂寺</w:t>
      </w:r>
      <w:proofErr w:type="gramEnd"/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B314E9" w:rsidRPr="00F16B7D">
        <w:rPr>
          <w:rFonts w:ascii="華康隸書體W7" w:eastAsia="華康隸書體W7" w:hAnsi="新細明體" w:cs="新細明體" w:hint="eastAsia"/>
          <w:color w:val="000000"/>
          <w:sz w:val="30"/>
          <w:szCs w:val="30"/>
          <w:lang w:eastAsia="zh-HK"/>
        </w:rPr>
        <w:t>樓)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五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授課老師：</w:t>
      </w:r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張有</w:t>
      </w:r>
      <w:proofErr w:type="gramStart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恒</w:t>
      </w:r>
      <w:proofErr w:type="gramEnd"/>
      <w:r w:rsidR="00B314E9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教授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六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教材：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大學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中庸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論語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孟子</w:t>
      </w:r>
      <w:r w:rsidR="004C3D35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》</w:t>
      </w:r>
      <w:r w:rsidR="004C3D35" w:rsidRPr="004C3D35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等經典。</w:t>
      </w:r>
    </w:p>
    <w:p w:rsidR="00B314E9" w:rsidRPr="00F16B7D" w:rsidRDefault="00FC41FB" w:rsidP="00B314E9">
      <w:pPr>
        <w:spacing w:line="44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七</w:t>
      </w:r>
      <w:r w:rsidR="00B314E9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注意事項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1.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於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上課前十分鐘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簽到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並依照排定之坐位入座。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.進入教室後請將手機設成靜音，勿使用震動。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br/>
        <w:t xml:space="preserve">　3.上課中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，</w:t>
      </w: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勿任意進出教室，欲拍照或錄音請先徵得授課老師同意。</w:t>
      </w:r>
    </w:p>
    <w:p w:rsidR="00B314E9" w:rsidRPr="00F16B7D" w:rsidRDefault="00B314E9" w:rsidP="00B314E9">
      <w:pPr>
        <w:spacing w:line="44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4.上課服裝儀容請保持潔淨，以示對老師的尊重；進入教室請穿著襪子。</w:t>
      </w:r>
    </w:p>
    <w:p w:rsidR="00B314E9" w:rsidRPr="00FC41FB" w:rsidRDefault="00FC41FB" w:rsidP="004967AF">
      <w:pPr>
        <w:spacing w:line="32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C41FB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  </w:t>
      </w:r>
    </w:p>
    <w:p w:rsidR="00903304" w:rsidRPr="00330D6D" w:rsidRDefault="00903304" w:rsidP="00150A9C">
      <w:pPr>
        <w:snapToGrid w:val="0"/>
        <w:spacing w:line="240" w:lineRule="exact"/>
        <w:rPr>
          <w:rFonts w:ascii="標楷體" w:eastAsia="標楷體" w:hAnsi="標楷體"/>
          <w:color w:val="000000"/>
          <w:sz w:val="18"/>
          <w:szCs w:val="30"/>
        </w:rPr>
      </w:pPr>
    </w:p>
    <w:sectPr w:rsidR="00903304" w:rsidRPr="00330D6D" w:rsidSect="00D52DE9">
      <w:footerReference w:type="default" r:id="rId9"/>
      <w:pgSz w:w="11906" w:h="16838"/>
      <w:pgMar w:top="284" w:right="567" w:bottom="142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CD" w:rsidRDefault="001E48CD" w:rsidP="005513DF">
      <w:r>
        <w:separator/>
      </w:r>
    </w:p>
  </w:endnote>
  <w:endnote w:type="continuationSeparator" w:id="0">
    <w:p w:rsidR="001E48CD" w:rsidRDefault="001E48CD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C4" w:rsidRDefault="001E48CD" w:rsidP="00A41EC4">
    <w:pPr>
      <w:pStyle w:val="a6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0A4168">
      <w:rPr>
        <w:rFonts w:hint="eastAsia"/>
        <w:noProof/>
      </w:rPr>
      <w:t xml:space="preserve">S02 </w:t>
    </w:r>
    <w:r w:rsidR="000A4168">
      <w:rPr>
        <w:rFonts w:hint="eastAsia"/>
        <w:noProof/>
      </w:rPr>
      <w:t>假日漢學傳承班報名表</w:t>
    </w:r>
    <w:r w:rsidR="000A4168">
      <w:rPr>
        <w:rFonts w:hint="eastAsia"/>
        <w:noProof/>
      </w:rPr>
      <w:t>-</w:t>
    </w:r>
    <w:r w:rsidR="000A4168">
      <w:rPr>
        <w:rFonts w:hint="eastAsia"/>
        <w:noProof/>
      </w:rPr>
      <w:t>中級班</w:t>
    </w:r>
    <w:r w:rsidR="000A4168">
      <w:rPr>
        <w:rFonts w:hint="eastAsia"/>
        <w:noProof/>
      </w:rPr>
      <w:t>v1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CD" w:rsidRDefault="001E48CD" w:rsidP="005513DF">
      <w:r>
        <w:separator/>
      </w:r>
    </w:p>
  </w:footnote>
  <w:footnote w:type="continuationSeparator" w:id="0">
    <w:p w:rsidR="001E48CD" w:rsidRDefault="001E48CD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08"/>
    <w:rsid w:val="000128A7"/>
    <w:rsid w:val="00025CC8"/>
    <w:rsid w:val="000449CB"/>
    <w:rsid w:val="00070BCB"/>
    <w:rsid w:val="000A4168"/>
    <w:rsid w:val="000B4353"/>
    <w:rsid w:val="000E4D46"/>
    <w:rsid w:val="000E5980"/>
    <w:rsid w:val="000F21DD"/>
    <w:rsid w:val="00130B44"/>
    <w:rsid w:val="001373DD"/>
    <w:rsid w:val="00150A9C"/>
    <w:rsid w:val="001615B5"/>
    <w:rsid w:val="001741D8"/>
    <w:rsid w:val="001A081D"/>
    <w:rsid w:val="001E48CD"/>
    <w:rsid w:val="00257ABC"/>
    <w:rsid w:val="00265393"/>
    <w:rsid w:val="00292965"/>
    <w:rsid w:val="002E715B"/>
    <w:rsid w:val="00330D6D"/>
    <w:rsid w:val="00334E50"/>
    <w:rsid w:val="00345D96"/>
    <w:rsid w:val="003678CE"/>
    <w:rsid w:val="00374BA1"/>
    <w:rsid w:val="00386B85"/>
    <w:rsid w:val="003966E7"/>
    <w:rsid w:val="003A354C"/>
    <w:rsid w:val="003A4F1D"/>
    <w:rsid w:val="003B40D0"/>
    <w:rsid w:val="003E20CE"/>
    <w:rsid w:val="003E50DD"/>
    <w:rsid w:val="003F11FA"/>
    <w:rsid w:val="003F6CE0"/>
    <w:rsid w:val="00462748"/>
    <w:rsid w:val="004676B1"/>
    <w:rsid w:val="004967AF"/>
    <w:rsid w:val="004C3D35"/>
    <w:rsid w:val="0051799D"/>
    <w:rsid w:val="005513DF"/>
    <w:rsid w:val="00586128"/>
    <w:rsid w:val="00592F43"/>
    <w:rsid w:val="005E00E5"/>
    <w:rsid w:val="005E06DF"/>
    <w:rsid w:val="005F0A17"/>
    <w:rsid w:val="005F161A"/>
    <w:rsid w:val="00631D21"/>
    <w:rsid w:val="006777BA"/>
    <w:rsid w:val="00685498"/>
    <w:rsid w:val="006A256A"/>
    <w:rsid w:val="006D19D4"/>
    <w:rsid w:val="006F3497"/>
    <w:rsid w:val="006F6AD9"/>
    <w:rsid w:val="0072364C"/>
    <w:rsid w:val="007479AB"/>
    <w:rsid w:val="00774A6C"/>
    <w:rsid w:val="007841F4"/>
    <w:rsid w:val="007972C5"/>
    <w:rsid w:val="007B3D34"/>
    <w:rsid w:val="007C1B39"/>
    <w:rsid w:val="0080410E"/>
    <w:rsid w:val="008432EF"/>
    <w:rsid w:val="00876E2F"/>
    <w:rsid w:val="00886255"/>
    <w:rsid w:val="008B1F04"/>
    <w:rsid w:val="008B50A5"/>
    <w:rsid w:val="008B72D3"/>
    <w:rsid w:val="008C672A"/>
    <w:rsid w:val="00903304"/>
    <w:rsid w:val="00906D67"/>
    <w:rsid w:val="00910248"/>
    <w:rsid w:val="009231B0"/>
    <w:rsid w:val="00930839"/>
    <w:rsid w:val="00940F81"/>
    <w:rsid w:val="009464D6"/>
    <w:rsid w:val="009735BA"/>
    <w:rsid w:val="00974EF2"/>
    <w:rsid w:val="009D4346"/>
    <w:rsid w:val="00A26123"/>
    <w:rsid w:val="00A41EC4"/>
    <w:rsid w:val="00A87B88"/>
    <w:rsid w:val="00B07C3C"/>
    <w:rsid w:val="00B21FAB"/>
    <w:rsid w:val="00B313E1"/>
    <w:rsid w:val="00B314E9"/>
    <w:rsid w:val="00B83D16"/>
    <w:rsid w:val="00B876FC"/>
    <w:rsid w:val="00B91C47"/>
    <w:rsid w:val="00B94A69"/>
    <w:rsid w:val="00BB5B29"/>
    <w:rsid w:val="00BC264D"/>
    <w:rsid w:val="00BE6CAE"/>
    <w:rsid w:val="00C2740F"/>
    <w:rsid w:val="00C56E94"/>
    <w:rsid w:val="00CD55F8"/>
    <w:rsid w:val="00CE3018"/>
    <w:rsid w:val="00D166CC"/>
    <w:rsid w:val="00D47E31"/>
    <w:rsid w:val="00D52DE9"/>
    <w:rsid w:val="00D736E3"/>
    <w:rsid w:val="00D75F61"/>
    <w:rsid w:val="00D93B6D"/>
    <w:rsid w:val="00DA7108"/>
    <w:rsid w:val="00DE15EB"/>
    <w:rsid w:val="00E8080E"/>
    <w:rsid w:val="00E97C2C"/>
    <w:rsid w:val="00EA49B3"/>
    <w:rsid w:val="00EA4A81"/>
    <w:rsid w:val="00ED0A52"/>
    <w:rsid w:val="00F16B0D"/>
    <w:rsid w:val="00F735F2"/>
    <w:rsid w:val="00F84A05"/>
    <w:rsid w:val="00F96147"/>
    <w:rsid w:val="00FB023B"/>
    <w:rsid w:val="00FC13E4"/>
    <w:rsid w:val="00FC41FB"/>
    <w:rsid w:val="00FC67A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C048-871D-4038-A95E-E8EED63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C-F1-01</dc:creator>
  <cp:lastModifiedBy>Jane</cp:lastModifiedBy>
  <cp:revision>9</cp:revision>
  <cp:lastPrinted>2018-01-27T02:52:00Z</cp:lastPrinted>
  <dcterms:created xsi:type="dcterms:W3CDTF">2018-01-21T08:22:00Z</dcterms:created>
  <dcterms:modified xsi:type="dcterms:W3CDTF">2018-01-28T09:44:00Z</dcterms:modified>
</cp:coreProperties>
</file>